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8C9" w:rsidRDefault="00F458C9" w:rsidP="00704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458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9077325"/>
            <wp:effectExtent l="0" t="0" r="0" b="0"/>
            <wp:docPr id="1" name="Рисунок 1" descr="C:\Users\Татьяна\Pictures\2015-03-02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15-03-02\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54" cy="907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2B4D" w:rsidRPr="00D719BF" w:rsidRDefault="009E2B4D" w:rsidP="00704CEB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9BF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7143D" w:rsidRPr="00D719BF" w:rsidRDefault="0097143D" w:rsidP="00D719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Правила внутреннего распорядка студенческого общежития далее – Правила разработаны на основании:</w:t>
      </w:r>
    </w:p>
    <w:p w:rsidR="0097143D" w:rsidRPr="00D719BF" w:rsidRDefault="0097143D" w:rsidP="00D71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 xml:space="preserve"> - жилищного законодательства и нормативных актов Российского   Федерации</w:t>
      </w:r>
    </w:p>
    <w:p w:rsidR="0097143D" w:rsidRPr="00D719BF" w:rsidRDefault="0097143D" w:rsidP="00D71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- Устава колледжа</w:t>
      </w:r>
    </w:p>
    <w:p w:rsidR="0097143D" w:rsidRPr="00D719BF" w:rsidRDefault="0097143D" w:rsidP="00D71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студенческого общежития ГБОУ СПО (ССУЗ) Магнитогорский медицинский колледж имени П. Ф. Надеждина являются локальным нормативным </w:t>
      </w:r>
      <w:r w:rsidR="009E2B4D" w:rsidRPr="00D719BF">
        <w:rPr>
          <w:rFonts w:ascii="Times New Roman" w:hAnsi="Times New Roman" w:cs="Times New Roman"/>
          <w:sz w:val="28"/>
          <w:szCs w:val="28"/>
        </w:rPr>
        <w:t>актом, выполнение которого обязательно для всех проживающих в студенческом общежитии.</w:t>
      </w:r>
    </w:p>
    <w:p w:rsidR="009E2B4D" w:rsidRPr="00D719BF" w:rsidRDefault="009E2B4D" w:rsidP="00D71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Жилые помещения в общежитии, закрепленные за ГБОУ СПО (ССУЗ) Магнитогорский медицинский колледж имени П. Ф. Надеждина на праве оперативного управления, предназначены для временного проживания студентов, обучающихся по очной форме обучения.</w:t>
      </w:r>
    </w:p>
    <w:p w:rsidR="00D719BF" w:rsidRDefault="00D719BF" w:rsidP="00D719B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9BF" w:rsidRDefault="00BC26D2" w:rsidP="00704CEB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9BF">
        <w:rPr>
          <w:rFonts w:ascii="Times New Roman" w:hAnsi="Times New Roman" w:cs="Times New Roman"/>
          <w:b/>
          <w:sz w:val="28"/>
          <w:szCs w:val="28"/>
        </w:rPr>
        <w:t>2</w:t>
      </w:r>
      <w:r w:rsidR="00D719BF" w:rsidRPr="00D719BF">
        <w:rPr>
          <w:rFonts w:ascii="Times New Roman" w:hAnsi="Times New Roman" w:cs="Times New Roman"/>
          <w:b/>
          <w:sz w:val="28"/>
          <w:szCs w:val="28"/>
        </w:rPr>
        <w:t>.</w:t>
      </w:r>
      <w:r w:rsidRPr="00D719BF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помещения и</w:t>
      </w:r>
    </w:p>
    <w:p w:rsidR="00851FBA" w:rsidRDefault="00BC26D2" w:rsidP="00704CEB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9BF">
        <w:rPr>
          <w:rFonts w:ascii="Times New Roman" w:hAnsi="Times New Roman" w:cs="Times New Roman"/>
          <w:b/>
          <w:sz w:val="28"/>
          <w:szCs w:val="28"/>
        </w:rPr>
        <w:t xml:space="preserve">заселения в </w:t>
      </w:r>
      <w:r w:rsidR="00D719BF" w:rsidRPr="00D719BF">
        <w:rPr>
          <w:rFonts w:ascii="Times New Roman" w:hAnsi="Times New Roman" w:cs="Times New Roman"/>
          <w:b/>
          <w:sz w:val="28"/>
          <w:szCs w:val="28"/>
        </w:rPr>
        <w:t>студенческое общежитие</w:t>
      </w:r>
    </w:p>
    <w:p w:rsidR="00D719BF" w:rsidRPr="00D719BF" w:rsidRDefault="00D719BF" w:rsidP="00D719B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FBA" w:rsidRPr="00D719BF" w:rsidRDefault="00851FBA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2.1. Заселение студентов производится на основании личных заявлений, приказа директора колледжа.</w:t>
      </w:r>
    </w:p>
    <w:p w:rsidR="00851FBA" w:rsidRPr="00D719BF" w:rsidRDefault="00851FBA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2.2. Заселение в общежитие производится воспитателем и комендантом общежития на основании приказа директора, заявления студента и приложенной справке о состоянии здоровья.</w:t>
      </w:r>
    </w:p>
    <w:p w:rsidR="00851FBA" w:rsidRPr="00D719BF" w:rsidRDefault="00851FBA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2.3. При заселении в общежитие студентов знакомят с Поло</w:t>
      </w:r>
      <w:r w:rsidR="005F1A63" w:rsidRPr="00D719BF">
        <w:rPr>
          <w:rFonts w:ascii="Times New Roman" w:hAnsi="Times New Roman" w:cs="Times New Roman"/>
          <w:sz w:val="28"/>
          <w:szCs w:val="28"/>
        </w:rPr>
        <w:t xml:space="preserve">жением о студенческом общежитии, </w:t>
      </w:r>
      <w:r w:rsidR="002D3EA4" w:rsidRPr="00D719BF">
        <w:rPr>
          <w:rFonts w:ascii="Times New Roman" w:hAnsi="Times New Roman" w:cs="Times New Roman"/>
          <w:sz w:val="28"/>
          <w:szCs w:val="28"/>
        </w:rPr>
        <w:t>П</w:t>
      </w:r>
      <w:r w:rsidRPr="00D719BF">
        <w:rPr>
          <w:rFonts w:ascii="Times New Roman" w:hAnsi="Times New Roman" w:cs="Times New Roman"/>
          <w:sz w:val="28"/>
          <w:szCs w:val="28"/>
        </w:rPr>
        <w:t>равила</w:t>
      </w:r>
      <w:r w:rsidR="005F1A63" w:rsidRPr="00D719BF">
        <w:rPr>
          <w:rFonts w:ascii="Times New Roman" w:hAnsi="Times New Roman" w:cs="Times New Roman"/>
          <w:sz w:val="28"/>
          <w:szCs w:val="28"/>
        </w:rPr>
        <w:t>ми</w:t>
      </w:r>
      <w:r w:rsidRPr="00D719BF">
        <w:rPr>
          <w:rFonts w:ascii="Times New Roman" w:hAnsi="Times New Roman" w:cs="Times New Roman"/>
          <w:sz w:val="28"/>
          <w:szCs w:val="28"/>
        </w:rPr>
        <w:t xml:space="preserve"> внутреннего распорядка. Студенты проходят инструктаж</w:t>
      </w:r>
      <w:r w:rsidR="000266E4" w:rsidRPr="00D719BF">
        <w:rPr>
          <w:rFonts w:ascii="Times New Roman" w:hAnsi="Times New Roman" w:cs="Times New Roman"/>
          <w:sz w:val="28"/>
          <w:szCs w:val="28"/>
        </w:rPr>
        <w:t xml:space="preserve"> по технике бытовой и пожарной безопасности при проживании в общежитии с подписью в журналах инструктажа. Знакомят</w:t>
      </w:r>
      <w:r w:rsidR="005F1A63" w:rsidRPr="00D719BF">
        <w:rPr>
          <w:rFonts w:ascii="Times New Roman" w:hAnsi="Times New Roman" w:cs="Times New Roman"/>
          <w:sz w:val="28"/>
          <w:szCs w:val="28"/>
        </w:rPr>
        <w:t>ся</w:t>
      </w:r>
      <w:r w:rsidR="000266E4" w:rsidRPr="00D719BF">
        <w:rPr>
          <w:rFonts w:ascii="Times New Roman" w:hAnsi="Times New Roman" w:cs="Times New Roman"/>
          <w:sz w:val="28"/>
          <w:szCs w:val="28"/>
        </w:rPr>
        <w:t xml:space="preserve"> с  установленным порядком пользования личными электробытовыми приборами и порядком освобождения мест в общежитии. Инструктаж по технике безопасности проводит комендант общежития.</w:t>
      </w:r>
    </w:p>
    <w:p w:rsidR="000266E4" w:rsidRPr="00D719BF" w:rsidRDefault="000266E4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2.4. Размер оплаты за проживание в общежитии устанавливается в соответствии с законодательством Российской Федерации на основании Договора найма</w:t>
      </w:r>
      <w:r w:rsidR="00592C4A" w:rsidRPr="00D719BF">
        <w:rPr>
          <w:rFonts w:ascii="Times New Roman" w:hAnsi="Times New Roman" w:cs="Times New Roman"/>
          <w:sz w:val="28"/>
          <w:szCs w:val="28"/>
        </w:rPr>
        <w:t xml:space="preserve"> жилого помещения. Взимание платы за проживание в общежитии осуществляется с использованием контрольно-кассовой техники.</w:t>
      </w:r>
    </w:p>
    <w:p w:rsidR="00592C4A" w:rsidRPr="00D719BF" w:rsidRDefault="00592C4A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2.5. В случае выселения из общежития  проживающий в 10-дневный срок обязан освободить занимаемое место, сдав коменданту общежития в надлежащем виде комнату и весь полученный инвентарь в исправленном состоянии.</w:t>
      </w:r>
    </w:p>
    <w:p w:rsidR="00592C4A" w:rsidRPr="00D719BF" w:rsidRDefault="00592C4A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2.6. В каникулярное время проживание студентов в общежитии запрещено.</w:t>
      </w:r>
    </w:p>
    <w:p w:rsidR="00D719BF" w:rsidRDefault="00D719BF" w:rsidP="00D71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C4A" w:rsidRDefault="00592C4A" w:rsidP="00704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9BF">
        <w:rPr>
          <w:rFonts w:ascii="Times New Roman" w:hAnsi="Times New Roman" w:cs="Times New Roman"/>
          <w:b/>
          <w:sz w:val="28"/>
          <w:szCs w:val="28"/>
        </w:rPr>
        <w:t>3. Порядок входа в студенческое общежитие</w:t>
      </w:r>
    </w:p>
    <w:p w:rsidR="00D719BF" w:rsidRPr="00D719BF" w:rsidRDefault="00D719BF" w:rsidP="00D71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A0A" w:rsidRPr="00D719BF" w:rsidRDefault="00592C4A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lastRenderedPageBreak/>
        <w:t>3.1. Проживающим выдаются пропуска установленного образца на право входа в общежитие.</w:t>
      </w:r>
      <w:r w:rsidR="00CD2A0A" w:rsidRPr="00D719BF">
        <w:rPr>
          <w:rFonts w:ascii="Times New Roman" w:hAnsi="Times New Roman" w:cs="Times New Roman"/>
          <w:sz w:val="28"/>
          <w:szCs w:val="28"/>
        </w:rPr>
        <w:t xml:space="preserve"> Категорически запрещается передача пропуска другим лицам. За передачу пропуска студенты несут дисциплинарную ответственность, предусмотренную настоящими Правилами.</w:t>
      </w:r>
    </w:p>
    <w:p w:rsidR="00CD2A0A" w:rsidRPr="00D719BF" w:rsidRDefault="00CD2A0A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3.2. При входе в общежитие студенты, проживающие в общежитии, предъявл</w:t>
      </w:r>
      <w:r w:rsidR="005F1A63" w:rsidRPr="00D719BF">
        <w:rPr>
          <w:rFonts w:ascii="Times New Roman" w:hAnsi="Times New Roman" w:cs="Times New Roman"/>
          <w:sz w:val="28"/>
          <w:szCs w:val="28"/>
        </w:rPr>
        <w:t>яют пропуск.</w:t>
      </w:r>
    </w:p>
    <w:p w:rsidR="00CD2A0A" w:rsidRPr="00D719BF" w:rsidRDefault="00CD2A0A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3.3. Вынос имущества общежития допуска</w:t>
      </w:r>
      <w:r w:rsidR="005F03E2" w:rsidRPr="00D719BF">
        <w:rPr>
          <w:rFonts w:ascii="Times New Roman" w:hAnsi="Times New Roman" w:cs="Times New Roman"/>
          <w:sz w:val="28"/>
          <w:szCs w:val="28"/>
        </w:rPr>
        <w:t>ется только с разреш</w:t>
      </w:r>
      <w:r w:rsidRPr="00D719BF">
        <w:rPr>
          <w:rFonts w:ascii="Times New Roman" w:hAnsi="Times New Roman" w:cs="Times New Roman"/>
          <w:sz w:val="28"/>
          <w:szCs w:val="28"/>
        </w:rPr>
        <w:t xml:space="preserve">ения </w:t>
      </w:r>
      <w:r w:rsidR="005F03E2" w:rsidRPr="00D719BF">
        <w:rPr>
          <w:rFonts w:ascii="Times New Roman" w:hAnsi="Times New Roman" w:cs="Times New Roman"/>
          <w:sz w:val="28"/>
          <w:szCs w:val="28"/>
        </w:rPr>
        <w:t>коменданта общежития. При вносе личных крупногабаритных вещей производится их регистрация комендантом общежития в специальном журнале.</w:t>
      </w:r>
    </w:p>
    <w:p w:rsidR="005F03E2" w:rsidRDefault="005F03E2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3.4. Родители проживающих студентов в студенческом общежитии могут посещать своих детей с предъявлением документов удостоверяющего личность (паспорт).</w:t>
      </w:r>
    </w:p>
    <w:p w:rsidR="00D719BF" w:rsidRPr="00D719BF" w:rsidRDefault="00D719BF" w:rsidP="00D71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3E2" w:rsidRDefault="005F03E2" w:rsidP="00704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9BF">
        <w:rPr>
          <w:rFonts w:ascii="Times New Roman" w:hAnsi="Times New Roman" w:cs="Times New Roman"/>
          <w:b/>
          <w:sz w:val="28"/>
          <w:szCs w:val="28"/>
        </w:rPr>
        <w:t>4. Права проживающих в студенческом общежитии</w:t>
      </w:r>
    </w:p>
    <w:p w:rsidR="00D719BF" w:rsidRPr="00D719BF" w:rsidRDefault="00D719BF" w:rsidP="00D71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3E2" w:rsidRPr="00D719BF" w:rsidRDefault="005F03E2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Проживающие в студенческом общежитии имеют право:</w:t>
      </w:r>
    </w:p>
    <w:p w:rsidR="005F03E2" w:rsidRPr="00D719BF" w:rsidRDefault="00703CE8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4.1. Проживать в закрепленной за ними жилой комнаты в течение учебного года при условии выполнения настоящих Правил, Договора о взаимной ответственности сторон.</w:t>
      </w:r>
    </w:p>
    <w:p w:rsidR="00EA5468" w:rsidRPr="00D719BF" w:rsidRDefault="00703CE8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 xml:space="preserve">4.2. </w:t>
      </w:r>
      <w:r w:rsidR="00EA5468" w:rsidRPr="00D719BF">
        <w:rPr>
          <w:rFonts w:ascii="Times New Roman" w:hAnsi="Times New Roman" w:cs="Times New Roman"/>
          <w:sz w:val="28"/>
          <w:szCs w:val="28"/>
        </w:rPr>
        <w:t>Пользоваться помещением для самостоятельных занятий (комната отдыха, комната самоподготовки) и помещения социально-бытового назначения, оборудованием, инвентарем общежития.</w:t>
      </w:r>
    </w:p>
    <w:p w:rsidR="00EA5468" w:rsidRPr="00D719BF" w:rsidRDefault="00EA5468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 xml:space="preserve">4.3. Обращаться к администрации общежития с просьбами о </w:t>
      </w:r>
      <w:r w:rsidR="00D719BF" w:rsidRPr="00D719BF">
        <w:rPr>
          <w:rFonts w:ascii="Times New Roman" w:hAnsi="Times New Roman" w:cs="Times New Roman"/>
          <w:sz w:val="28"/>
          <w:szCs w:val="28"/>
        </w:rPr>
        <w:t>своевременном ремонте</w:t>
      </w:r>
      <w:r w:rsidRPr="00D719BF">
        <w:rPr>
          <w:rFonts w:ascii="Times New Roman" w:hAnsi="Times New Roman" w:cs="Times New Roman"/>
          <w:sz w:val="28"/>
          <w:szCs w:val="28"/>
        </w:rPr>
        <w:t>, замене оборудования и инвентаря, вышедшего из строя не по их вин</w:t>
      </w:r>
      <w:r w:rsidR="00490A57" w:rsidRPr="00D719BF">
        <w:rPr>
          <w:rFonts w:ascii="Times New Roman" w:hAnsi="Times New Roman" w:cs="Times New Roman"/>
          <w:sz w:val="28"/>
          <w:szCs w:val="28"/>
        </w:rPr>
        <w:t>е.</w:t>
      </w:r>
    </w:p>
    <w:p w:rsidR="00703CE8" w:rsidRPr="00D719BF" w:rsidRDefault="00EA5468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 xml:space="preserve">4.4. Участвовать  </w:t>
      </w:r>
      <w:r w:rsidR="00490A57" w:rsidRPr="00D719BF">
        <w:rPr>
          <w:rFonts w:ascii="Times New Roman" w:hAnsi="Times New Roman" w:cs="Times New Roman"/>
          <w:sz w:val="28"/>
          <w:szCs w:val="28"/>
        </w:rPr>
        <w:t>в формировании студенческого Совета общежития и быть избранным в его состав;</w:t>
      </w:r>
    </w:p>
    <w:p w:rsidR="00490A57" w:rsidRPr="00D719BF" w:rsidRDefault="00490A57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4.5. Участвовать через Совет общежития в решении вопросов совершенствования жилищно-бытовых условий, организация воспитательной работы и досуга.</w:t>
      </w:r>
    </w:p>
    <w:p w:rsidR="00490A57" w:rsidRDefault="00490A57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4.6. Пользоваться бытовой техникой с соблюде</w:t>
      </w:r>
      <w:r w:rsidR="00871666" w:rsidRPr="00D719BF">
        <w:rPr>
          <w:rFonts w:ascii="Times New Roman" w:hAnsi="Times New Roman" w:cs="Times New Roman"/>
          <w:sz w:val="28"/>
          <w:szCs w:val="28"/>
        </w:rPr>
        <w:t>нием правил техники безопаснос</w:t>
      </w:r>
      <w:r w:rsidRPr="00D719BF">
        <w:rPr>
          <w:rFonts w:ascii="Times New Roman" w:hAnsi="Times New Roman" w:cs="Times New Roman"/>
          <w:sz w:val="28"/>
          <w:szCs w:val="28"/>
        </w:rPr>
        <w:t xml:space="preserve">ти и правил пожарной безопасности. </w:t>
      </w:r>
    </w:p>
    <w:p w:rsidR="00080791" w:rsidRPr="00D719BF" w:rsidRDefault="00080791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A57" w:rsidRDefault="00490A57" w:rsidP="00080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91">
        <w:rPr>
          <w:rFonts w:ascii="Times New Roman" w:hAnsi="Times New Roman" w:cs="Times New Roman"/>
          <w:b/>
          <w:sz w:val="28"/>
          <w:szCs w:val="28"/>
        </w:rPr>
        <w:t>5. Обязанности проживающих в студенческом общежитии</w:t>
      </w:r>
    </w:p>
    <w:p w:rsidR="00080791" w:rsidRPr="00080791" w:rsidRDefault="00080791" w:rsidP="00080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66" w:rsidRPr="00D719BF" w:rsidRDefault="00871666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5.1. Выполнять условия заключенного с Администрацией колледжа Договора о взаимной ответственности сторон</w:t>
      </w:r>
    </w:p>
    <w:p w:rsidR="00871666" w:rsidRPr="00D719BF" w:rsidRDefault="00871666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5.2. В установленном порядке и в сроки предоставлять  документы для регистрации по месту пребывания.</w:t>
      </w:r>
    </w:p>
    <w:p w:rsidR="00871666" w:rsidRPr="00D719BF" w:rsidRDefault="00871666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5.3. Принимать родителей в соответствии с установленными правилами.</w:t>
      </w:r>
    </w:p>
    <w:p w:rsidR="00871666" w:rsidRPr="00D719BF" w:rsidRDefault="00871666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 xml:space="preserve">5.4. Во время пользования комнатой для самостоятельной подготовки  и помещениями культурно-бытового назначения соблюдать Правила </w:t>
      </w:r>
      <w:r w:rsidRPr="00D719BF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и помещения и режим работы, а также тишину и не создавать препятствий другим проживающим в </w:t>
      </w:r>
      <w:r w:rsidR="00043C48" w:rsidRPr="00D719BF">
        <w:rPr>
          <w:rFonts w:ascii="Times New Roman" w:hAnsi="Times New Roman" w:cs="Times New Roman"/>
          <w:sz w:val="28"/>
          <w:szCs w:val="28"/>
        </w:rPr>
        <w:t>пользовании указанными помещениями.</w:t>
      </w:r>
    </w:p>
    <w:p w:rsidR="00704CEB" w:rsidRDefault="00043C48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5.5. Строго соблюдать настоящие Правила, правила техники безопасности и</w:t>
      </w:r>
      <w:r w:rsidR="00592EBC" w:rsidRPr="00D719BF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.</w:t>
      </w:r>
    </w:p>
    <w:p w:rsidR="00043C48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 xml:space="preserve"> 5.6</w:t>
      </w:r>
      <w:r w:rsidR="00043C48" w:rsidRPr="00D719BF">
        <w:rPr>
          <w:rFonts w:ascii="Times New Roman" w:hAnsi="Times New Roman" w:cs="Times New Roman"/>
          <w:sz w:val="28"/>
          <w:szCs w:val="28"/>
        </w:rPr>
        <w:t>. Строго соблюдать Инструкции по технике безопасности</w:t>
      </w:r>
      <w:r w:rsidR="00FE667C" w:rsidRPr="00D719BF">
        <w:rPr>
          <w:rFonts w:ascii="Times New Roman" w:hAnsi="Times New Roman" w:cs="Times New Roman"/>
          <w:sz w:val="28"/>
          <w:szCs w:val="28"/>
        </w:rPr>
        <w:t xml:space="preserve"> при всех видах работ.</w:t>
      </w:r>
    </w:p>
    <w:p w:rsidR="00FE667C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5.7</w:t>
      </w:r>
      <w:r w:rsidR="00FE667C" w:rsidRPr="00D719BF">
        <w:rPr>
          <w:rFonts w:ascii="Times New Roman" w:hAnsi="Times New Roman" w:cs="Times New Roman"/>
          <w:sz w:val="28"/>
          <w:szCs w:val="28"/>
        </w:rPr>
        <w:t>. Бережно относиться к помещениям, оборудованию и инвентарю.</w:t>
      </w:r>
    </w:p>
    <w:p w:rsidR="00FE667C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5.8</w:t>
      </w:r>
      <w:r w:rsidR="00FE667C" w:rsidRPr="00D719BF">
        <w:rPr>
          <w:rFonts w:ascii="Times New Roman" w:hAnsi="Times New Roman" w:cs="Times New Roman"/>
          <w:sz w:val="28"/>
          <w:szCs w:val="28"/>
        </w:rPr>
        <w:t>. Экономно расходовать электроэнергию, воду.</w:t>
      </w:r>
    </w:p>
    <w:p w:rsidR="00FE667C" w:rsidRPr="00D719BF" w:rsidRDefault="00FE667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5.</w:t>
      </w:r>
      <w:r w:rsidR="00592EBC" w:rsidRPr="00D719BF">
        <w:rPr>
          <w:rFonts w:ascii="Times New Roman" w:hAnsi="Times New Roman" w:cs="Times New Roman"/>
          <w:sz w:val="28"/>
          <w:szCs w:val="28"/>
        </w:rPr>
        <w:t>9</w:t>
      </w:r>
      <w:r w:rsidRPr="00D719BF">
        <w:rPr>
          <w:rFonts w:ascii="Times New Roman" w:hAnsi="Times New Roman" w:cs="Times New Roman"/>
          <w:sz w:val="28"/>
          <w:szCs w:val="28"/>
        </w:rPr>
        <w:t>. Соблюдать чистоту и порядок в жилых комнатах и местах общего пользования.</w:t>
      </w:r>
    </w:p>
    <w:p w:rsidR="00FE667C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5.10</w:t>
      </w:r>
      <w:r w:rsidR="00FE667C" w:rsidRPr="00D719BF">
        <w:rPr>
          <w:rFonts w:ascii="Times New Roman" w:hAnsi="Times New Roman" w:cs="Times New Roman"/>
          <w:sz w:val="28"/>
          <w:szCs w:val="28"/>
        </w:rPr>
        <w:t>. Производить замену постельного белья не реже одного раза в 10 дней.</w:t>
      </w:r>
    </w:p>
    <w:p w:rsidR="00FE667C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5.11</w:t>
      </w:r>
      <w:r w:rsidR="00FE667C" w:rsidRPr="00D719BF">
        <w:rPr>
          <w:rFonts w:ascii="Times New Roman" w:hAnsi="Times New Roman" w:cs="Times New Roman"/>
          <w:sz w:val="28"/>
          <w:szCs w:val="28"/>
        </w:rPr>
        <w:t>. Возмещать причиненный материальный ущерб в соответствии с действующим законодательством РФ и Договором о взаимной ответственности сторон.</w:t>
      </w:r>
    </w:p>
    <w:p w:rsidR="00FE667C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5.12</w:t>
      </w:r>
      <w:r w:rsidR="00FE667C" w:rsidRPr="00D719BF">
        <w:rPr>
          <w:rFonts w:ascii="Times New Roman" w:hAnsi="Times New Roman" w:cs="Times New Roman"/>
          <w:sz w:val="28"/>
          <w:szCs w:val="28"/>
        </w:rPr>
        <w:t>.  По требованию администрации общежития предъявлять документ, удостоверяющий личность, предоставляющий право находиться в общежитии.</w:t>
      </w:r>
    </w:p>
    <w:p w:rsidR="00FE667C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5.13</w:t>
      </w:r>
      <w:r w:rsidR="00FE667C" w:rsidRPr="00D719BF">
        <w:rPr>
          <w:rFonts w:ascii="Times New Roman" w:hAnsi="Times New Roman" w:cs="Times New Roman"/>
          <w:sz w:val="28"/>
          <w:szCs w:val="28"/>
        </w:rPr>
        <w:t>. Обеспечить возможность осмотра жилой комнаты администрацией общежития, Советом общежития с целью контроля соблюдения жилицами настоящих  Правил, проверки сохранности имущества, проведения профилактических и других видов работ.</w:t>
      </w:r>
    </w:p>
    <w:p w:rsidR="00080791" w:rsidRPr="00D719BF" w:rsidRDefault="00080791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67C" w:rsidRPr="00080791" w:rsidRDefault="005D7354" w:rsidP="00080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91">
        <w:rPr>
          <w:rFonts w:ascii="Times New Roman" w:hAnsi="Times New Roman" w:cs="Times New Roman"/>
          <w:b/>
          <w:sz w:val="28"/>
          <w:szCs w:val="28"/>
        </w:rPr>
        <w:t>6. Проживающим в общежитии запрещается:</w:t>
      </w:r>
    </w:p>
    <w:p w:rsidR="00080791" w:rsidRPr="00D719BF" w:rsidRDefault="00080791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354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6.1</w:t>
      </w:r>
      <w:r w:rsidR="005D7354" w:rsidRPr="00D719BF">
        <w:rPr>
          <w:rFonts w:ascii="Times New Roman" w:hAnsi="Times New Roman" w:cs="Times New Roman"/>
          <w:sz w:val="28"/>
          <w:szCs w:val="28"/>
        </w:rPr>
        <w:t>. Самовольно переселяться из одной комнаты в другую.</w:t>
      </w:r>
    </w:p>
    <w:p w:rsidR="005D7354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6.2</w:t>
      </w:r>
      <w:r w:rsidR="006D0DA1" w:rsidRPr="00D719BF">
        <w:rPr>
          <w:rFonts w:ascii="Times New Roman" w:hAnsi="Times New Roman" w:cs="Times New Roman"/>
          <w:sz w:val="28"/>
          <w:szCs w:val="28"/>
        </w:rPr>
        <w:t>. Самовольно переноси</w:t>
      </w:r>
      <w:r w:rsidR="005F1A63" w:rsidRPr="00D719BF">
        <w:rPr>
          <w:rFonts w:ascii="Times New Roman" w:hAnsi="Times New Roman" w:cs="Times New Roman"/>
          <w:sz w:val="28"/>
          <w:szCs w:val="28"/>
        </w:rPr>
        <w:t xml:space="preserve">ть инвентарь из одной комнаты </w:t>
      </w:r>
      <w:r w:rsidR="006D0DA1" w:rsidRPr="00D719BF">
        <w:rPr>
          <w:rFonts w:ascii="Times New Roman" w:hAnsi="Times New Roman" w:cs="Times New Roman"/>
          <w:sz w:val="28"/>
          <w:szCs w:val="28"/>
        </w:rPr>
        <w:t>в другую.</w:t>
      </w:r>
    </w:p>
    <w:p w:rsidR="006D0DA1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6.3</w:t>
      </w:r>
      <w:r w:rsidR="006D0DA1" w:rsidRPr="00D719BF">
        <w:rPr>
          <w:rFonts w:ascii="Times New Roman" w:hAnsi="Times New Roman" w:cs="Times New Roman"/>
          <w:sz w:val="28"/>
          <w:szCs w:val="28"/>
        </w:rPr>
        <w:t xml:space="preserve">. Выполнять в помещении работы или совершать другие действия, создающие повышенной шум и вибрацию, нарушающие нормальные условия проживания студентов в других жилых </w:t>
      </w:r>
      <w:r w:rsidR="00197EC0" w:rsidRPr="00D719BF">
        <w:rPr>
          <w:rFonts w:ascii="Times New Roman" w:hAnsi="Times New Roman" w:cs="Times New Roman"/>
          <w:sz w:val="28"/>
          <w:szCs w:val="28"/>
        </w:rPr>
        <w:t>помещениях и соседей по комнате с 22.00 до 07.00 час.</w:t>
      </w:r>
    </w:p>
    <w:p w:rsidR="00197EC0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6.4</w:t>
      </w:r>
      <w:r w:rsidR="00197EC0" w:rsidRPr="00D719BF">
        <w:rPr>
          <w:rFonts w:ascii="Times New Roman" w:hAnsi="Times New Roman" w:cs="Times New Roman"/>
          <w:sz w:val="28"/>
          <w:szCs w:val="28"/>
        </w:rPr>
        <w:t>. Курить в помещениях общежития и на прилегающей территории.</w:t>
      </w:r>
    </w:p>
    <w:p w:rsidR="00197EC0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6.5</w:t>
      </w:r>
      <w:r w:rsidR="00197EC0" w:rsidRPr="00D719BF">
        <w:rPr>
          <w:rFonts w:ascii="Times New Roman" w:hAnsi="Times New Roman" w:cs="Times New Roman"/>
          <w:sz w:val="28"/>
          <w:szCs w:val="28"/>
        </w:rPr>
        <w:t>. Незаконно проводить посторонних лиц в общежитие и оставлять их на ночь.</w:t>
      </w:r>
    </w:p>
    <w:p w:rsidR="00197EC0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6.6</w:t>
      </w:r>
      <w:r w:rsidR="00197EC0" w:rsidRPr="00D719BF">
        <w:rPr>
          <w:rFonts w:ascii="Times New Roman" w:hAnsi="Times New Roman" w:cs="Times New Roman"/>
          <w:sz w:val="28"/>
          <w:szCs w:val="28"/>
        </w:rPr>
        <w:t xml:space="preserve">. </w:t>
      </w:r>
      <w:r w:rsidR="00F55639" w:rsidRPr="00D719BF">
        <w:rPr>
          <w:rFonts w:ascii="Times New Roman" w:hAnsi="Times New Roman" w:cs="Times New Roman"/>
          <w:sz w:val="28"/>
          <w:szCs w:val="28"/>
        </w:rPr>
        <w:t>Наклеивать на стены жилой комнаты, на шкафы и в мес</w:t>
      </w:r>
      <w:r w:rsidR="005F1A63" w:rsidRPr="00D719BF">
        <w:rPr>
          <w:rFonts w:ascii="Times New Roman" w:hAnsi="Times New Roman" w:cs="Times New Roman"/>
          <w:sz w:val="28"/>
          <w:szCs w:val="28"/>
        </w:rPr>
        <w:t xml:space="preserve">тах общего пользования различные вырезки </w:t>
      </w:r>
      <w:r w:rsidR="00F55639" w:rsidRPr="00D719BF">
        <w:rPr>
          <w:rFonts w:ascii="Times New Roman" w:hAnsi="Times New Roman" w:cs="Times New Roman"/>
          <w:sz w:val="28"/>
          <w:szCs w:val="28"/>
        </w:rPr>
        <w:t>из журналов, фотографий, картинок и т.д.</w:t>
      </w:r>
    </w:p>
    <w:p w:rsidR="00F55639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6.7</w:t>
      </w:r>
      <w:r w:rsidR="00F55639" w:rsidRPr="00D719BF">
        <w:rPr>
          <w:rFonts w:ascii="Times New Roman" w:hAnsi="Times New Roman" w:cs="Times New Roman"/>
          <w:sz w:val="28"/>
          <w:szCs w:val="28"/>
        </w:rPr>
        <w:t xml:space="preserve">. Предоставлять жилую площадь проживающим из других комнат общежития. </w:t>
      </w:r>
    </w:p>
    <w:p w:rsidR="00F55639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6.8</w:t>
      </w:r>
      <w:r w:rsidR="00F55639" w:rsidRPr="00D719BF">
        <w:rPr>
          <w:rFonts w:ascii="Times New Roman" w:hAnsi="Times New Roman" w:cs="Times New Roman"/>
          <w:sz w:val="28"/>
          <w:szCs w:val="28"/>
        </w:rPr>
        <w:t xml:space="preserve">. Появляться в общежитии в нетрезвом состоянии, потреблять </w:t>
      </w:r>
      <w:r w:rsidR="00202454" w:rsidRPr="00D719BF">
        <w:rPr>
          <w:rFonts w:ascii="Times New Roman" w:hAnsi="Times New Roman" w:cs="Times New Roman"/>
          <w:sz w:val="28"/>
          <w:szCs w:val="28"/>
        </w:rPr>
        <w:t xml:space="preserve">(распивать) и хранить спиртные напитки, пиво и напитки, </w:t>
      </w:r>
      <w:r w:rsidR="00704CEB" w:rsidRPr="00D719BF">
        <w:rPr>
          <w:rFonts w:ascii="Times New Roman" w:hAnsi="Times New Roman" w:cs="Times New Roman"/>
          <w:sz w:val="28"/>
          <w:szCs w:val="28"/>
        </w:rPr>
        <w:t>изготавливаемые на</w:t>
      </w:r>
      <w:r w:rsidR="00202454" w:rsidRPr="00D719BF">
        <w:rPr>
          <w:rFonts w:ascii="Times New Roman" w:hAnsi="Times New Roman" w:cs="Times New Roman"/>
          <w:sz w:val="28"/>
          <w:szCs w:val="28"/>
        </w:rPr>
        <w:t xml:space="preserve"> его основе.</w:t>
      </w:r>
    </w:p>
    <w:p w:rsidR="00202454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6.9</w:t>
      </w:r>
      <w:r w:rsidR="00202454" w:rsidRPr="00D719BF">
        <w:rPr>
          <w:rFonts w:ascii="Times New Roman" w:hAnsi="Times New Roman" w:cs="Times New Roman"/>
          <w:sz w:val="28"/>
          <w:szCs w:val="28"/>
        </w:rPr>
        <w:t>. Приносить алкогольные  н</w:t>
      </w:r>
      <w:r w:rsidRPr="00D719BF">
        <w:rPr>
          <w:rFonts w:ascii="Times New Roman" w:hAnsi="Times New Roman" w:cs="Times New Roman"/>
          <w:sz w:val="28"/>
          <w:szCs w:val="28"/>
        </w:rPr>
        <w:t>апитки, хранить, употреблять и продавать  наркотические вещества.</w:t>
      </w:r>
    </w:p>
    <w:p w:rsidR="00202454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lastRenderedPageBreak/>
        <w:t>6.10</w:t>
      </w:r>
      <w:r w:rsidR="00202454" w:rsidRPr="00D719BF">
        <w:rPr>
          <w:rFonts w:ascii="Times New Roman" w:hAnsi="Times New Roman" w:cs="Times New Roman"/>
          <w:sz w:val="28"/>
          <w:szCs w:val="28"/>
        </w:rPr>
        <w:t xml:space="preserve">. Устанавливать дополнительные замки на входную дверь жилой комнаты. </w:t>
      </w:r>
    </w:p>
    <w:p w:rsidR="00202454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6.11</w:t>
      </w:r>
      <w:r w:rsidR="00202454" w:rsidRPr="00D719BF">
        <w:rPr>
          <w:rFonts w:ascii="Times New Roman" w:hAnsi="Times New Roman" w:cs="Times New Roman"/>
          <w:sz w:val="28"/>
          <w:szCs w:val="28"/>
        </w:rPr>
        <w:t>. Использование в жилой комнате источников открытого огня.</w:t>
      </w:r>
    </w:p>
    <w:p w:rsidR="00202454" w:rsidRPr="00D719BF" w:rsidRDefault="00592EBC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6.12</w:t>
      </w:r>
      <w:r w:rsidR="00202454" w:rsidRPr="00D719BF">
        <w:rPr>
          <w:rFonts w:ascii="Times New Roman" w:hAnsi="Times New Roman" w:cs="Times New Roman"/>
          <w:sz w:val="28"/>
          <w:szCs w:val="28"/>
        </w:rPr>
        <w:t>. Содержать в общежитии домашних животных.</w:t>
      </w:r>
    </w:p>
    <w:p w:rsidR="00202454" w:rsidRPr="00D719BF" w:rsidRDefault="00202454" w:rsidP="00704C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6.14.Хранить в комнате, в помещениях бытового назначения громоздкие вещи.</w:t>
      </w:r>
    </w:p>
    <w:p w:rsidR="00202454" w:rsidRDefault="00202454" w:rsidP="00704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CEB">
        <w:rPr>
          <w:rFonts w:ascii="Times New Roman" w:hAnsi="Times New Roman" w:cs="Times New Roman"/>
          <w:b/>
          <w:sz w:val="28"/>
          <w:szCs w:val="28"/>
        </w:rPr>
        <w:t>7. Право администрации студенческого общежития</w:t>
      </w:r>
    </w:p>
    <w:p w:rsidR="00704CEB" w:rsidRPr="00704CEB" w:rsidRDefault="00704CEB" w:rsidP="00704C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454" w:rsidRPr="00D719BF" w:rsidRDefault="00202454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Администрация общежития имеет право:</w:t>
      </w:r>
    </w:p>
    <w:p w:rsidR="00202454" w:rsidRPr="00D719BF" w:rsidRDefault="00202454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7.1. Вносить предложения по улучшению условий проживания в общежитии.</w:t>
      </w:r>
    </w:p>
    <w:p w:rsidR="00202454" w:rsidRPr="00D719BF" w:rsidRDefault="00202454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7.2. Совместно со студенческим Советом общежития вносить на рассмотрение директора колледжа предложения о применении дисциплинарных взысканий к нарушителям о</w:t>
      </w:r>
      <w:r w:rsidR="00ED2D52" w:rsidRPr="00D719BF">
        <w:rPr>
          <w:rFonts w:ascii="Times New Roman" w:hAnsi="Times New Roman" w:cs="Times New Roman"/>
          <w:sz w:val="28"/>
          <w:szCs w:val="28"/>
        </w:rPr>
        <w:t>бщественного порядка.</w:t>
      </w:r>
    </w:p>
    <w:p w:rsidR="00ED2D52" w:rsidRPr="00D719BF" w:rsidRDefault="00ED2D52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7.3. Принимать решение о переселении проживающих из одной комнаты в другую по просьбе проживающих.</w:t>
      </w:r>
    </w:p>
    <w:p w:rsidR="00704CEB" w:rsidRDefault="00704CEB" w:rsidP="00704CEB">
      <w:pPr>
        <w:tabs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D2D52" w:rsidRDefault="00ED2D52" w:rsidP="00704CEB">
      <w:pPr>
        <w:tabs>
          <w:tab w:val="center" w:pos="4677"/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CEB">
        <w:rPr>
          <w:rFonts w:ascii="Times New Roman" w:hAnsi="Times New Roman" w:cs="Times New Roman"/>
          <w:b/>
          <w:sz w:val="28"/>
          <w:szCs w:val="28"/>
        </w:rPr>
        <w:t>8. Обязанности администрации колледжа</w:t>
      </w:r>
    </w:p>
    <w:p w:rsidR="00704CEB" w:rsidRPr="00704CEB" w:rsidRDefault="00704CEB" w:rsidP="00704CEB">
      <w:pPr>
        <w:tabs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D52" w:rsidRPr="00D719BF" w:rsidRDefault="00ED2D52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Администрация ГБОУ СПО (ССУЗ) Магнитогорский медицинский колледж имени П. Ф. Надеждина обязана:</w:t>
      </w:r>
    </w:p>
    <w:p w:rsidR="00ED2D52" w:rsidRPr="00D719BF" w:rsidRDefault="00ED2D52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8.1. Обеспечить студентов местами в студенческом общежитии в соответствии с установленными законодательством Р</w:t>
      </w:r>
      <w:r w:rsidR="00E81816" w:rsidRPr="00D719BF">
        <w:rPr>
          <w:rFonts w:ascii="Times New Roman" w:hAnsi="Times New Roman" w:cs="Times New Roman"/>
          <w:sz w:val="28"/>
          <w:szCs w:val="28"/>
        </w:rPr>
        <w:t>оссийской Федерации, настоящим Положением нормами проживания в общежитии.</w:t>
      </w:r>
    </w:p>
    <w:p w:rsidR="00E81816" w:rsidRPr="00D719BF" w:rsidRDefault="00E81816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8.2. Производить заселение обучающихся в студенческое общежитие с учетом их материального положения в соответствии с разделом 5 Положения о студенческом общежитии.</w:t>
      </w:r>
    </w:p>
    <w:p w:rsidR="00E81816" w:rsidRPr="00D719BF" w:rsidRDefault="00E81816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8.3. При вселении в студенческое</w:t>
      </w:r>
      <w:r w:rsidR="00E94B5F" w:rsidRPr="00D719BF">
        <w:rPr>
          <w:rFonts w:ascii="Times New Roman" w:hAnsi="Times New Roman" w:cs="Times New Roman"/>
          <w:sz w:val="28"/>
          <w:szCs w:val="28"/>
        </w:rPr>
        <w:t xml:space="preserve"> </w:t>
      </w:r>
      <w:r w:rsidRPr="00D719BF">
        <w:rPr>
          <w:rFonts w:ascii="Times New Roman" w:hAnsi="Times New Roman" w:cs="Times New Roman"/>
          <w:sz w:val="28"/>
          <w:szCs w:val="28"/>
        </w:rPr>
        <w:t xml:space="preserve"> </w:t>
      </w:r>
      <w:r w:rsidR="00BB6839" w:rsidRPr="00D719BF">
        <w:rPr>
          <w:rFonts w:ascii="Times New Roman" w:hAnsi="Times New Roman" w:cs="Times New Roman"/>
          <w:sz w:val="28"/>
          <w:szCs w:val="28"/>
        </w:rPr>
        <w:t>общежит</w:t>
      </w:r>
      <w:r w:rsidRPr="00D719BF">
        <w:rPr>
          <w:rFonts w:ascii="Times New Roman" w:hAnsi="Times New Roman" w:cs="Times New Roman"/>
          <w:sz w:val="28"/>
          <w:szCs w:val="28"/>
        </w:rPr>
        <w:t>и</w:t>
      </w:r>
      <w:r w:rsidR="00BB6839" w:rsidRPr="00D719BF">
        <w:rPr>
          <w:rFonts w:ascii="Times New Roman" w:hAnsi="Times New Roman" w:cs="Times New Roman"/>
          <w:sz w:val="28"/>
          <w:szCs w:val="28"/>
        </w:rPr>
        <w:t>е</w:t>
      </w:r>
      <w:r w:rsidRPr="00D719BF">
        <w:rPr>
          <w:rFonts w:ascii="Times New Roman" w:hAnsi="Times New Roman" w:cs="Times New Roman"/>
          <w:sz w:val="28"/>
          <w:szCs w:val="28"/>
        </w:rPr>
        <w:t xml:space="preserve"> дальнейшем проживании обучающихся информировать их о локальных нормативных </w:t>
      </w:r>
      <w:r w:rsidR="00E94B5F" w:rsidRPr="00D719BF">
        <w:rPr>
          <w:rFonts w:ascii="Times New Roman" w:hAnsi="Times New Roman" w:cs="Times New Roman"/>
          <w:sz w:val="28"/>
          <w:szCs w:val="28"/>
        </w:rPr>
        <w:t>правовых актах, регулирующих вопросы проживания в студенческом общежитии.</w:t>
      </w:r>
    </w:p>
    <w:p w:rsidR="00E94B5F" w:rsidRPr="00D719BF" w:rsidRDefault="00E94B5F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 xml:space="preserve">8.4. Содержать помещения </w:t>
      </w:r>
      <w:r w:rsidR="00BB6839" w:rsidRPr="00D719BF">
        <w:rPr>
          <w:rFonts w:ascii="Times New Roman" w:hAnsi="Times New Roman" w:cs="Times New Roman"/>
          <w:sz w:val="28"/>
          <w:szCs w:val="28"/>
        </w:rPr>
        <w:t>студенческого общежития в надлежащем состоянии в соответствии с установленными санитарными правилами и нормами.</w:t>
      </w:r>
    </w:p>
    <w:p w:rsidR="00BB6839" w:rsidRPr="00D719BF" w:rsidRDefault="00BB6839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8.5. Заключать с проживающими и выполнять:</w:t>
      </w:r>
      <w:r w:rsidR="005F1A63" w:rsidRPr="00D719BF">
        <w:rPr>
          <w:rFonts w:ascii="Times New Roman" w:hAnsi="Times New Roman" w:cs="Times New Roman"/>
          <w:sz w:val="28"/>
          <w:szCs w:val="28"/>
        </w:rPr>
        <w:t>»</w:t>
      </w:r>
      <w:r w:rsidRPr="00D719BF">
        <w:rPr>
          <w:rFonts w:ascii="Times New Roman" w:hAnsi="Times New Roman" w:cs="Times New Roman"/>
          <w:sz w:val="28"/>
          <w:szCs w:val="28"/>
        </w:rPr>
        <w:t xml:space="preserve"> Договор о </w:t>
      </w:r>
      <w:r w:rsidR="005F1A63" w:rsidRPr="00D719BF">
        <w:rPr>
          <w:rFonts w:ascii="Times New Roman" w:hAnsi="Times New Roman" w:cs="Times New Roman"/>
          <w:sz w:val="28"/>
          <w:szCs w:val="28"/>
        </w:rPr>
        <w:t>взаимной ответственности сторон», «</w:t>
      </w:r>
      <w:r w:rsidRPr="00D719BF">
        <w:rPr>
          <w:rFonts w:ascii="Times New Roman" w:hAnsi="Times New Roman" w:cs="Times New Roman"/>
          <w:sz w:val="28"/>
          <w:szCs w:val="28"/>
        </w:rPr>
        <w:t>Договор на оказан</w:t>
      </w:r>
      <w:r w:rsidR="005F1A63" w:rsidRPr="00D719BF">
        <w:rPr>
          <w:rFonts w:ascii="Times New Roman" w:hAnsi="Times New Roman" w:cs="Times New Roman"/>
          <w:sz w:val="28"/>
          <w:szCs w:val="28"/>
        </w:rPr>
        <w:t>ие дополнительных платных услуг».</w:t>
      </w:r>
    </w:p>
    <w:p w:rsidR="00BB6839" w:rsidRPr="00D719BF" w:rsidRDefault="00BB6839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8.6. Укомплектовывать студенческое общежитие мебелью, оборудованием и другим инвентарем исходя из Примерных норм оборудования студенческих общежитии мебелью и другим инвентарем.</w:t>
      </w:r>
    </w:p>
    <w:p w:rsidR="00BB6839" w:rsidRPr="00D719BF" w:rsidRDefault="00BB6839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8.7. Укомплектовывать обслуживающим персоналом студенческое общежитие в установленном порядке.</w:t>
      </w:r>
    </w:p>
    <w:p w:rsidR="00BB6839" w:rsidRPr="00D719BF" w:rsidRDefault="00BB6839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 xml:space="preserve">8.8. </w:t>
      </w:r>
      <w:r w:rsidR="00D41F6D" w:rsidRPr="00D719BF">
        <w:rPr>
          <w:rFonts w:ascii="Times New Roman" w:hAnsi="Times New Roman" w:cs="Times New Roman"/>
          <w:sz w:val="28"/>
          <w:szCs w:val="28"/>
        </w:rPr>
        <w:t>Своевременно проводить капитальный и текущий ремонт общежития, инвентаря, оборудования, содержать в надлежащем порядке закрепленную территорию и зеленые насаждения.</w:t>
      </w:r>
    </w:p>
    <w:p w:rsidR="00D41F6D" w:rsidRPr="00D719BF" w:rsidRDefault="00D41F6D" w:rsidP="00704C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lastRenderedPageBreak/>
        <w:t>8.9. Обеспечить предоставление проживающим в общежитии необходимым коммунальных услуг, помещений для самостоятельных занятий и проведения культурно-массовых, оздоровительных и спортивных мероприятии.</w:t>
      </w:r>
    </w:p>
    <w:p w:rsidR="00D41F6D" w:rsidRPr="00D719BF" w:rsidRDefault="00D41F6D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 xml:space="preserve">8.10. </w:t>
      </w:r>
      <w:r w:rsidR="00FE511D" w:rsidRPr="00D719BF">
        <w:rPr>
          <w:rFonts w:ascii="Times New Roman" w:hAnsi="Times New Roman" w:cs="Times New Roman"/>
          <w:sz w:val="28"/>
          <w:szCs w:val="28"/>
        </w:rPr>
        <w:t>Содействовать студенческому Совету общежития в развитии студенческого самоуправления по вопросам самообслуживания, улучшения условии труда, быта и отдыха проживающих.</w:t>
      </w:r>
    </w:p>
    <w:p w:rsidR="00FE511D" w:rsidRPr="00D719BF" w:rsidRDefault="00FE511D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8.11. Осуществлять мероприятия по улучшению жилищных и культурно-бытовых условий в общежитии, своевременно принимать меры по реализации предложений проживающих, информировать их о принятых решениях.</w:t>
      </w:r>
    </w:p>
    <w:p w:rsidR="00FE511D" w:rsidRPr="00D719BF" w:rsidRDefault="00FE511D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8.12. Обеспечивать необходимый тепловой режим и освещеннос</w:t>
      </w:r>
      <w:r w:rsidR="008A05CB" w:rsidRPr="00D719BF">
        <w:rPr>
          <w:rFonts w:ascii="Times New Roman" w:hAnsi="Times New Roman" w:cs="Times New Roman"/>
          <w:sz w:val="28"/>
          <w:szCs w:val="28"/>
        </w:rPr>
        <w:t>ть во всех помещениях общежития в соответствии с санитарными правилами и нормами охраны труда.</w:t>
      </w:r>
    </w:p>
    <w:p w:rsidR="008A05CB" w:rsidRPr="00D719BF" w:rsidRDefault="008A05CB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8.13. Обеспечивать на территории студенческого общежития охрану и соблюдение установленного пропускного режима.</w:t>
      </w:r>
    </w:p>
    <w:p w:rsidR="00080791" w:rsidRDefault="00080791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5CB" w:rsidRDefault="008A05CB" w:rsidP="00080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91">
        <w:rPr>
          <w:rFonts w:ascii="Times New Roman" w:hAnsi="Times New Roman" w:cs="Times New Roman"/>
          <w:b/>
          <w:sz w:val="28"/>
          <w:szCs w:val="28"/>
        </w:rPr>
        <w:t>9. Обязанности администрации студенческого общежития</w:t>
      </w:r>
    </w:p>
    <w:p w:rsidR="00080791" w:rsidRPr="00080791" w:rsidRDefault="00080791" w:rsidP="00080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CB" w:rsidRPr="00D719BF" w:rsidRDefault="008A05CB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Администрация студенческого общежития обязана:</w:t>
      </w:r>
    </w:p>
    <w:p w:rsidR="008A05CB" w:rsidRPr="00D719BF" w:rsidRDefault="008A05CB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9.1. Обеспечить предоставление документов для регистрации проживающих по месту пребывания.</w:t>
      </w:r>
    </w:p>
    <w:p w:rsidR="008A05CB" w:rsidRPr="00D719BF" w:rsidRDefault="005F1A63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9.2. С</w:t>
      </w:r>
      <w:r w:rsidR="008A05CB" w:rsidRPr="00D719BF">
        <w:rPr>
          <w:rFonts w:ascii="Times New Roman" w:hAnsi="Times New Roman" w:cs="Times New Roman"/>
          <w:sz w:val="28"/>
          <w:szCs w:val="28"/>
        </w:rPr>
        <w:t>одержать помещения общежития в соответствии с установленными санитарными правилами и нормами охраны труда.</w:t>
      </w:r>
    </w:p>
    <w:p w:rsidR="008A05CB" w:rsidRPr="00D719BF" w:rsidRDefault="008A05CB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9.3. Укомплектовывать общежитие мебелью, оборудованием и другим инвентарем.</w:t>
      </w:r>
    </w:p>
    <w:p w:rsidR="008A05CB" w:rsidRPr="00D719BF" w:rsidRDefault="008A05CB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9.4.</w:t>
      </w:r>
      <w:r w:rsidR="00754634" w:rsidRPr="00D719BF">
        <w:rPr>
          <w:rFonts w:ascii="Times New Roman" w:hAnsi="Times New Roman" w:cs="Times New Roman"/>
          <w:sz w:val="28"/>
          <w:szCs w:val="28"/>
        </w:rPr>
        <w:t>Обеспечить проведение текущего ремонта общежития, инвентаря, оборудования, содержать в надлежащем порядке закрепленную за общежитием территорию, зеленые насаждения.</w:t>
      </w:r>
    </w:p>
    <w:p w:rsidR="00754634" w:rsidRPr="00D719BF" w:rsidRDefault="00754634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9.5. Оперативно устранять неисправности в системах канализации, электроснабжения, водоснабжения общежития.</w:t>
      </w:r>
    </w:p>
    <w:p w:rsidR="00754634" w:rsidRPr="00D719BF" w:rsidRDefault="00754634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9.6. Обеспечить, предоставление проживающим в общежитии комнаты для самостоятельных занятий, комнаты отдыха, бытовых помещений.</w:t>
      </w:r>
    </w:p>
    <w:p w:rsidR="00754634" w:rsidRPr="00D719BF" w:rsidRDefault="00754634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9.7. В случае заболевания обучающихся переселять их в другое изолированное помещение по рекомендации лечащего врача.</w:t>
      </w:r>
    </w:p>
    <w:p w:rsidR="00754634" w:rsidRPr="00D719BF" w:rsidRDefault="00754634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9.8. Обеспечить ежедневный обход всех помещений общежития с целью выявления недостатков по их эксплуатации и санитарному содержанию и пр</w:t>
      </w:r>
      <w:r w:rsidR="00461B55" w:rsidRPr="00D719BF">
        <w:rPr>
          <w:rFonts w:ascii="Times New Roman" w:hAnsi="Times New Roman" w:cs="Times New Roman"/>
          <w:sz w:val="28"/>
          <w:szCs w:val="28"/>
        </w:rPr>
        <w:t>инимать своевременные меры по их</w:t>
      </w:r>
      <w:r w:rsidRPr="00D719BF">
        <w:rPr>
          <w:rFonts w:ascii="Times New Roman" w:hAnsi="Times New Roman" w:cs="Times New Roman"/>
          <w:sz w:val="28"/>
          <w:szCs w:val="28"/>
        </w:rPr>
        <w:t xml:space="preserve"> устранению.</w:t>
      </w:r>
    </w:p>
    <w:p w:rsidR="00754634" w:rsidRPr="00D719BF" w:rsidRDefault="00754634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9.9.</w:t>
      </w:r>
      <w:r w:rsidR="00461B55" w:rsidRPr="00D719BF">
        <w:rPr>
          <w:rFonts w:ascii="Times New Roman" w:hAnsi="Times New Roman" w:cs="Times New Roman"/>
          <w:sz w:val="28"/>
          <w:szCs w:val="28"/>
        </w:rPr>
        <w:t>Предоставить проживающим в общежитии право пользоваться бытовой техникой и аппаратурой при соблюдении ими техники безопасности и инструкции по пользованию бытовыми электроприборами.</w:t>
      </w:r>
    </w:p>
    <w:p w:rsidR="00461B55" w:rsidRPr="00D719BF" w:rsidRDefault="00461B55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9.10. Содействовать работе студенческого Совета общежития по вопросам улучшения условий проживания, быта и отдыха проживающих.</w:t>
      </w:r>
    </w:p>
    <w:p w:rsidR="00461B55" w:rsidRPr="00D719BF" w:rsidRDefault="00461B55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lastRenderedPageBreak/>
        <w:t>9.11. Принимать меры по реализации предложений проживающих, информировать их о принятых решениях.</w:t>
      </w:r>
    </w:p>
    <w:p w:rsidR="00461B55" w:rsidRPr="00D719BF" w:rsidRDefault="00461B55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9.12. Обеспечивать проживающих необходимым оборудованием, инвентарем для проведения уборок помещений общежития и для других видов работ с учетом заключенного Договора взаимной  ответственности сторон с соблюдением правил охраны труда.</w:t>
      </w:r>
    </w:p>
    <w:p w:rsidR="008A05CB" w:rsidRPr="00D719BF" w:rsidRDefault="00461B55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9.13. Обеспечить противопожарную и общественную безопасность проживающих в общежитии и персонала.</w:t>
      </w:r>
    </w:p>
    <w:p w:rsidR="00080791" w:rsidRDefault="00080791" w:rsidP="00704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B55" w:rsidRDefault="00461B55" w:rsidP="00704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CEB">
        <w:rPr>
          <w:rFonts w:ascii="Times New Roman" w:hAnsi="Times New Roman" w:cs="Times New Roman"/>
          <w:b/>
          <w:sz w:val="28"/>
          <w:szCs w:val="28"/>
        </w:rPr>
        <w:t>10. Общественные органы управления студенческим общежитием.</w:t>
      </w:r>
    </w:p>
    <w:p w:rsidR="00704CEB" w:rsidRPr="00704CEB" w:rsidRDefault="00704CEB" w:rsidP="00704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57" w:rsidRPr="00D719BF" w:rsidRDefault="00836933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В общежитии проживающими избирается орган самоуправления- студенческий Совет общежития, далее Сове</w:t>
      </w:r>
      <w:r w:rsidR="005F1A63" w:rsidRPr="00D719BF">
        <w:rPr>
          <w:rFonts w:ascii="Times New Roman" w:hAnsi="Times New Roman" w:cs="Times New Roman"/>
          <w:sz w:val="28"/>
          <w:szCs w:val="28"/>
        </w:rPr>
        <w:t>т, представляющий их интересы.  Совет о</w:t>
      </w:r>
      <w:r w:rsidRPr="00D719BF">
        <w:rPr>
          <w:rFonts w:ascii="Times New Roman" w:hAnsi="Times New Roman" w:cs="Times New Roman"/>
          <w:sz w:val="28"/>
          <w:szCs w:val="28"/>
        </w:rPr>
        <w:t>рганизует совместно с воспитателем общежития воспитательн</w:t>
      </w:r>
      <w:r w:rsidR="005F1A63" w:rsidRPr="00D719BF">
        <w:rPr>
          <w:rFonts w:ascii="Times New Roman" w:hAnsi="Times New Roman" w:cs="Times New Roman"/>
          <w:sz w:val="28"/>
          <w:szCs w:val="28"/>
        </w:rPr>
        <w:t>ую и культурно-массовую работу, ра</w:t>
      </w:r>
      <w:r w:rsidRPr="00D719BF">
        <w:rPr>
          <w:rFonts w:ascii="Times New Roman" w:hAnsi="Times New Roman" w:cs="Times New Roman"/>
          <w:sz w:val="28"/>
          <w:szCs w:val="28"/>
        </w:rPr>
        <w:t xml:space="preserve">боту и контроль по самообслуживанию </w:t>
      </w:r>
      <w:r w:rsidR="007B05E6" w:rsidRPr="00D719BF">
        <w:rPr>
          <w:rFonts w:ascii="Times New Roman" w:hAnsi="Times New Roman" w:cs="Times New Roman"/>
          <w:sz w:val="28"/>
          <w:szCs w:val="28"/>
        </w:rPr>
        <w:t>общежития студентами, привлекает проживающих на добровольной основе к выполнен</w:t>
      </w:r>
      <w:r w:rsidR="005F1A63" w:rsidRPr="00D719BF">
        <w:rPr>
          <w:rFonts w:ascii="Times New Roman" w:hAnsi="Times New Roman" w:cs="Times New Roman"/>
          <w:sz w:val="28"/>
          <w:szCs w:val="28"/>
        </w:rPr>
        <w:t>ию общественно – полезных работ, п</w:t>
      </w:r>
      <w:r w:rsidR="007B05E6" w:rsidRPr="00D719BF">
        <w:rPr>
          <w:rFonts w:ascii="Times New Roman" w:hAnsi="Times New Roman" w:cs="Times New Roman"/>
          <w:sz w:val="28"/>
          <w:szCs w:val="28"/>
        </w:rPr>
        <w:t xml:space="preserve">омогает администрации общежития в организации контроля за сохранностью материальных ценностей закрепленных за студентами, следит за бережным отношением проживающих к находящемуся в комнатах имуществу, содержанию общежития в чистоте и порядке, рассматривает вопросы о заселении, об утверждении сметы, оплаты на дополнительные услуги. Совет руководствуется в своей работе настоящими Правилами, </w:t>
      </w:r>
      <w:r w:rsidR="00C412BF" w:rsidRPr="00D719BF">
        <w:rPr>
          <w:rFonts w:ascii="Times New Roman" w:hAnsi="Times New Roman" w:cs="Times New Roman"/>
          <w:sz w:val="28"/>
          <w:szCs w:val="28"/>
        </w:rPr>
        <w:t>решениями администрации колледжа общежития и Совета.</w:t>
      </w:r>
    </w:p>
    <w:p w:rsidR="00080791" w:rsidRDefault="00080791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2BF" w:rsidRDefault="00C412BF" w:rsidP="00080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91">
        <w:rPr>
          <w:rFonts w:ascii="Times New Roman" w:hAnsi="Times New Roman" w:cs="Times New Roman"/>
          <w:b/>
          <w:sz w:val="28"/>
          <w:szCs w:val="28"/>
        </w:rPr>
        <w:t>11. Ответственность за нарушение настоящих Правил</w:t>
      </w:r>
    </w:p>
    <w:p w:rsidR="00080791" w:rsidRPr="00080791" w:rsidRDefault="00080791" w:rsidP="00080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2BF" w:rsidRPr="00D719BF" w:rsidRDefault="00C412BF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 xml:space="preserve">11.1. За нарушение настоящих Правил по представлению администрации общежития, Совета к проживающим могут быть применены меры общественного и административного воздействия, наложены дисциплинарные и иные виды взысканий, предусмотренные ст. 192 Трудового кодекса РФ от 30.06.2006 № 90-Ф З в соответствии с законодательством Российской Федерации, Уставом колледжа и Правилами внутреннего распорядка общежития. Решение о выселении из общежития принимается Администрацией колледжа в лице директора. </w:t>
      </w:r>
    </w:p>
    <w:p w:rsidR="00C412BF" w:rsidRPr="00D719BF" w:rsidRDefault="00C412BF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11.2. За нарушение проживающими Правил внутреннего распорядка к ним применяются следующие дисциплинарные взыскания:</w:t>
      </w:r>
    </w:p>
    <w:p w:rsidR="00C412BF" w:rsidRPr="00D719BF" w:rsidRDefault="00146E43" w:rsidP="00704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 xml:space="preserve">                     11.2.1. Замечание.</w:t>
      </w:r>
    </w:p>
    <w:p w:rsidR="00146E43" w:rsidRPr="00D719BF" w:rsidRDefault="00146E43" w:rsidP="00704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 xml:space="preserve">                     11.2.2. Выговоры.</w:t>
      </w:r>
    </w:p>
    <w:p w:rsidR="00146E43" w:rsidRPr="00D719BF" w:rsidRDefault="00146E43" w:rsidP="00704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 xml:space="preserve">                     11.2.3.Выселение из общежития.</w:t>
      </w:r>
    </w:p>
    <w:p w:rsidR="00146E43" w:rsidRPr="00D719BF" w:rsidRDefault="00146E43" w:rsidP="00704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 xml:space="preserve">                     11.2.4. Отчисление из колледжа.</w:t>
      </w:r>
    </w:p>
    <w:p w:rsidR="00146E43" w:rsidRPr="00D719BF" w:rsidRDefault="00EA3C5D" w:rsidP="00EA3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6E43" w:rsidRPr="00D719BF">
        <w:rPr>
          <w:rFonts w:ascii="Times New Roman" w:hAnsi="Times New Roman" w:cs="Times New Roman"/>
          <w:sz w:val="28"/>
          <w:szCs w:val="28"/>
        </w:rPr>
        <w:t>11.3. Применение дисциплинарных взысканий оформляется приказом директора колледжа.</w:t>
      </w:r>
    </w:p>
    <w:p w:rsidR="00146E43" w:rsidRPr="00D719BF" w:rsidRDefault="00146E43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12. Порядок выселения проживающих из студенческого общежития.</w:t>
      </w:r>
    </w:p>
    <w:p w:rsidR="00146E43" w:rsidRPr="00D719BF" w:rsidRDefault="00146E43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lastRenderedPageBreak/>
        <w:t>Выселение проживающих из студенческого общежития производится на основании приказа директора колледжа в случаях:</w:t>
      </w:r>
    </w:p>
    <w:p w:rsidR="00146E43" w:rsidRPr="00D719BF" w:rsidRDefault="00146E43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12.1. При несоблюдении Договора взаимной ответственности сторон.</w:t>
      </w:r>
    </w:p>
    <w:p w:rsidR="00146E43" w:rsidRPr="00D719BF" w:rsidRDefault="00146E43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12.2. Отчисление обучающегося колледжа до окончания срока обучения.</w:t>
      </w:r>
    </w:p>
    <w:p w:rsidR="00146E43" w:rsidRPr="00D719BF" w:rsidRDefault="00146E43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 xml:space="preserve">12.3. </w:t>
      </w:r>
      <w:r w:rsidR="005F1A63" w:rsidRPr="00D719BF">
        <w:rPr>
          <w:rFonts w:ascii="Times New Roman" w:hAnsi="Times New Roman" w:cs="Times New Roman"/>
          <w:sz w:val="28"/>
          <w:szCs w:val="28"/>
        </w:rPr>
        <w:t>По причине нарушения настоящих п</w:t>
      </w:r>
      <w:r w:rsidRPr="00D719BF">
        <w:rPr>
          <w:rFonts w:ascii="Times New Roman" w:hAnsi="Times New Roman" w:cs="Times New Roman"/>
          <w:sz w:val="28"/>
          <w:szCs w:val="28"/>
        </w:rPr>
        <w:t>равил.</w:t>
      </w:r>
    </w:p>
    <w:p w:rsidR="00146E43" w:rsidRPr="00D719BF" w:rsidRDefault="00146E43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12.4. По личному заявлению проживающих.</w:t>
      </w:r>
    </w:p>
    <w:p w:rsidR="00146E43" w:rsidRPr="00D719BF" w:rsidRDefault="00146E43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BF">
        <w:rPr>
          <w:rFonts w:ascii="Times New Roman" w:hAnsi="Times New Roman" w:cs="Times New Roman"/>
          <w:sz w:val="28"/>
          <w:szCs w:val="28"/>
        </w:rPr>
        <w:t>12.5. При выбытии студента из колледжа по окончанию срока обучения</w:t>
      </w:r>
    </w:p>
    <w:p w:rsidR="00146E43" w:rsidRPr="00D719BF" w:rsidRDefault="00146E43" w:rsidP="0070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43D" w:rsidRPr="0097143D" w:rsidRDefault="0097143D" w:rsidP="00704CEB">
      <w:pPr>
        <w:pStyle w:val="a3"/>
        <w:spacing w:after="0"/>
        <w:ind w:left="3660"/>
        <w:jc w:val="both"/>
        <w:rPr>
          <w:sz w:val="28"/>
          <w:szCs w:val="28"/>
        </w:rPr>
      </w:pPr>
    </w:p>
    <w:sectPr w:rsidR="0097143D" w:rsidRPr="0097143D" w:rsidSect="00EA3C5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98" w:rsidRDefault="00904198" w:rsidP="00EA3C5D">
      <w:pPr>
        <w:spacing w:after="0" w:line="240" w:lineRule="auto"/>
      </w:pPr>
      <w:r>
        <w:separator/>
      </w:r>
    </w:p>
  </w:endnote>
  <w:endnote w:type="continuationSeparator" w:id="0">
    <w:p w:rsidR="00904198" w:rsidRDefault="00904198" w:rsidP="00EA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494616"/>
      <w:docPartObj>
        <w:docPartGallery w:val="Page Numbers (Bottom of Page)"/>
        <w:docPartUnique/>
      </w:docPartObj>
    </w:sdtPr>
    <w:sdtEndPr/>
    <w:sdtContent>
      <w:p w:rsidR="00EA3C5D" w:rsidRDefault="00EA3C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8C9">
          <w:rPr>
            <w:noProof/>
          </w:rPr>
          <w:t>3</w:t>
        </w:r>
        <w:r>
          <w:fldChar w:fldCharType="end"/>
        </w:r>
      </w:p>
    </w:sdtContent>
  </w:sdt>
  <w:p w:rsidR="00EA3C5D" w:rsidRDefault="00EA3C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98" w:rsidRDefault="00904198" w:rsidP="00EA3C5D">
      <w:pPr>
        <w:spacing w:after="0" w:line="240" w:lineRule="auto"/>
      </w:pPr>
      <w:r>
        <w:separator/>
      </w:r>
    </w:p>
  </w:footnote>
  <w:footnote w:type="continuationSeparator" w:id="0">
    <w:p w:rsidR="00904198" w:rsidRDefault="00904198" w:rsidP="00EA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45F37"/>
    <w:multiLevelType w:val="hybridMultilevel"/>
    <w:tmpl w:val="6E0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10EB0"/>
    <w:multiLevelType w:val="hybridMultilevel"/>
    <w:tmpl w:val="27B2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02C3C"/>
    <w:multiLevelType w:val="hybridMultilevel"/>
    <w:tmpl w:val="CEBEF1B8"/>
    <w:lvl w:ilvl="0" w:tplc="31841076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>
    <w:nsid w:val="7784650D"/>
    <w:multiLevelType w:val="hybridMultilevel"/>
    <w:tmpl w:val="D1868562"/>
    <w:lvl w:ilvl="0" w:tplc="D6283A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43D"/>
    <w:rsid w:val="000266E4"/>
    <w:rsid w:val="00043C48"/>
    <w:rsid w:val="00080791"/>
    <w:rsid w:val="00097E9D"/>
    <w:rsid w:val="00146E43"/>
    <w:rsid w:val="00197EC0"/>
    <w:rsid w:val="00202454"/>
    <w:rsid w:val="002D0594"/>
    <w:rsid w:val="002D3EA4"/>
    <w:rsid w:val="00461B55"/>
    <w:rsid w:val="00490A57"/>
    <w:rsid w:val="00592C4A"/>
    <w:rsid w:val="00592EBC"/>
    <w:rsid w:val="005D7354"/>
    <w:rsid w:val="005F03E2"/>
    <w:rsid w:val="005F1A63"/>
    <w:rsid w:val="006D0DA1"/>
    <w:rsid w:val="00703CE8"/>
    <w:rsid w:val="00704CEB"/>
    <w:rsid w:val="00754634"/>
    <w:rsid w:val="007B05E6"/>
    <w:rsid w:val="00836933"/>
    <w:rsid w:val="00851FBA"/>
    <w:rsid w:val="00871666"/>
    <w:rsid w:val="008A05CB"/>
    <w:rsid w:val="00904198"/>
    <w:rsid w:val="0097143D"/>
    <w:rsid w:val="009E2B4D"/>
    <w:rsid w:val="00BA4A12"/>
    <w:rsid w:val="00BB6839"/>
    <w:rsid w:val="00BC26D2"/>
    <w:rsid w:val="00BE4157"/>
    <w:rsid w:val="00C412BF"/>
    <w:rsid w:val="00C54BB5"/>
    <w:rsid w:val="00C83F25"/>
    <w:rsid w:val="00CD2A0A"/>
    <w:rsid w:val="00CF2A18"/>
    <w:rsid w:val="00D41F6D"/>
    <w:rsid w:val="00D719BF"/>
    <w:rsid w:val="00E81816"/>
    <w:rsid w:val="00E94B5F"/>
    <w:rsid w:val="00EA3C5D"/>
    <w:rsid w:val="00EA5468"/>
    <w:rsid w:val="00ED2D52"/>
    <w:rsid w:val="00F458C9"/>
    <w:rsid w:val="00F55639"/>
    <w:rsid w:val="00FE511D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9E35E-2398-4350-82FF-CFAAB7AE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E9D"/>
  </w:style>
  <w:style w:type="paragraph" w:styleId="2">
    <w:name w:val="heading 2"/>
    <w:basedOn w:val="a"/>
    <w:next w:val="a"/>
    <w:link w:val="20"/>
    <w:semiHidden/>
    <w:unhideWhenUsed/>
    <w:qFormat/>
    <w:rsid w:val="002D0594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E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D0594"/>
    <w:rPr>
      <w:rFonts w:ascii="Times New Roman" w:eastAsia="Times New Roman" w:hAnsi="Times New Roman" w:cs="Times New Roman"/>
      <w:b/>
      <w:sz w:val="96"/>
      <w:szCs w:val="20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EA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3C5D"/>
  </w:style>
  <w:style w:type="paragraph" w:styleId="a8">
    <w:name w:val="footer"/>
    <w:basedOn w:val="a"/>
    <w:link w:val="a9"/>
    <w:uiPriority w:val="99"/>
    <w:unhideWhenUsed/>
    <w:rsid w:val="00EA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3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B210-D585-4F95-B283-F71E3291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атьяна</cp:lastModifiedBy>
  <cp:revision>17</cp:revision>
  <cp:lastPrinted>2015-02-10T11:16:00Z</cp:lastPrinted>
  <dcterms:created xsi:type="dcterms:W3CDTF">2014-09-02T14:24:00Z</dcterms:created>
  <dcterms:modified xsi:type="dcterms:W3CDTF">2015-03-02T10:07:00Z</dcterms:modified>
</cp:coreProperties>
</file>